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8D1D7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080A65" w:rsidP="004E25F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5F6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="004E25F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E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1C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080A65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8341C3" w:rsidP="00294977">
      <w:pPr>
        <w:rPr>
          <w:noProof/>
        </w:rPr>
        <w:sectPr w:rsidR="00294977" w:rsidRPr="00294977" w:rsidSect="00827F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356235</wp:posOffset>
            </wp:positionV>
            <wp:extent cx="4871085" cy="3613785"/>
            <wp:effectExtent l="19050" t="0" r="5715" b="0"/>
            <wp:wrapTight wrapText="bothSides">
              <wp:wrapPolygon edited="0">
                <wp:start x="-84" y="0"/>
                <wp:lineTo x="-84" y="21520"/>
                <wp:lineTo x="21625" y="21520"/>
                <wp:lineTo x="21625" y="0"/>
                <wp:lineTo x="-84" y="0"/>
              </wp:wrapPolygon>
            </wp:wrapTight>
            <wp:docPr id="84" name="Picture 84" descr="C:\Weekly News Monitoring\Desember 01 Mercusuar-Penyimpangan BansosMeningkat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Weekly News Monitoring\Desember 01 Mercusuar-Penyimpangan BansosMeningkat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AD0604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B2A2D"/>
    <w:rsid w:val="008C3FE4"/>
    <w:rsid w:val="008C6F44"/>
    <w:rsid w:val="008D1D7D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63BBE"/>
    <w:rsid w:val="00A7117A"/>
    <w:rsid w:val="00AB5311"/>
    <w:rsid w:val="00AC3A4B"/>
    <w:rsid w:val="00AC496B"/>
    <w:rsid w:val="00AD0604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2-01T01:26:00Z</cp:lastPrinted>
  <dcterms:created xsi:type="dcterms:W3CDTF">2011-12-01T01:08:00Z</dcterms:created>
  <dcterms:modified xsi:type="dcterms:W3CDTF">2011-12-01T01:26:00Z</dcterms:modified>
</cp:coreProperties>
</file>